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EF0E3F" w:rsidP="004D5EF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. NAVADNA  - SLOMŠKOVA</w:t>
            </w:r>
          </w:p>
        </w:tc>
      </w:tr>
      <w:tr w:rsidR="00EF0E3F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F0E3F" w:rsidRPr="00540ED0" w:rsidRDefault="00EF0E3F" w:rsidP="004D5EF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F0E3F" w:rsidRPr="00540ED0" w:rsidRDefault="00EF0E3F" w:rsidP="004D5E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. SEPTEMBER</w:t>
            </w:r>
          </w:p>
          <w:p w:rsidR="00EF0E3F" w:rsidRPr="00540ED0" w:rsidRDefault="00EF0E3F" w:rsidP="004D5EF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F0E3F" w:rsidRDefault="00EF0E3F" w:rsidP="004D5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EF0E3F" w:rsidRPr="00540CC7" w:rsidRDefault="00EF0E3F" w:rsidP="004D5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F0E3F" w:rsidRDefault="00EF0E3F" w:rsidP="004D5EF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Podslivnica)</w:t>
            </w:r>
          </w:p>
          <w:p w:rsidR="00EF0E3F" w:rsidRPr="00500643" w:rsidRDefault="00EF0E3F" w:rsidP="004D5EF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F0E3F" w:rsidRPr="00DA3170" w:rsidRDefault="00EF0E3F" w:rsidP="004D5EFD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okojne iz družine Šparemblek</w:t>
            </w:r>
          </w:p>
          <w:p w:rsidR="00EF0E3F" w:rsidRDefault="00EF0E3F" w:rsidP="004D5EF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lojza Šparembleka, obl. </w:t>
            </w:r>
          </w:p>
          <w:p w:rsidR="00EF0E3F" w:rsidRPr="00D74F3C" w:rsidRDefault="00EF0E3F" w:rsidP="004D5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Jožeta </w:t>
            </w:r>
            <w:proofErr w:type="spellStart"/>
            <w:r w:rsidRPr="00FA3010"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</w:p>
          <w:p w:rsidR="00EF0E3F" w:rsidRPr="003B2236" w:rsidRDefault="00EF0E3F" w:rsidP="004D5EF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vana Žnidaršiča   </w:t>
            </w:r>
          </w:p>
        </w:tc>
      </w:tr>
      <w:tr w:rsidR="00FF42E0" w:rsidRPr="001A7205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1B6689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1B66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l</w:t>
            </w:r>
            <w:proofErr w:type="spellEnd"/>
            <w:r w:rsidRPr="001B66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Anton Martin Slomšek // spomin Marije Pomočnice</w:t>
            </w: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F3ED6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Jožico Marinček, obl.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Marijo Obreza, obl. in Antona</w:t>
            </w:r>
          </w:p>
          <w:p w:rsidR="00C22FD7" w:rsidRPr="00C22FD7" w:rsidRDefault="00FF42E0" w:rsidP="00FB6E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v čast Brezmadežnemu srcu po Marijinem namenu</w:t>
            </w:r>
          </w:p>
        </w:tc>
      </w:tr>
      <w:tr w:rsidR="00FF42E0" w:rsidRPr="00556B74" w:rsidTr="000F3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F3ED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Marjana Klančarja ter brata in starše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Antona Sveta iz Zelš ter pok. </w:t>
            </w:r>
            <w:proofErr w:type="spellStart"/>
            <w:r w:rsidR="00FB6EA0">
              <w:rPr>
                <w:rFonts w:ascii="Arial Narrow" w:hAnsi="Arial Narrow"/>
                <w:b/>
                <w:sz w:val="26"/>
                <w:szCs w:val="26"/>
              </w:rPr>
              <w:t>Stražišćar</w:t>
            </w:r>
            <w:proofErr w:type="spellEnd"/>
          </w:p>
          <w:p w:rsidR="00D32906" w:rsidRPr="00704F43" w:rsidRDefault="00FF42E0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Franca Cimermančiča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0F3ED6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A3010">
              <w:rPr>
                <w:rFonts w:ascii="Arial Narrow" w:hAnsi="Arial Narrow"/>
                <w:b/>
                <w:sz w:val="26"/>
                <w:szCs w:val="26"/>
              </w:rPr>
              <w:t xml:space="preserve">v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čast Materi Božji za zdravje in zdrav razum</w:t>
            </w:r>
          </w:p>
          <w:p w:rsidR="00B913FA" w:rsidRPr="00FA3010" w:rsidRDefault="0061515E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Marijo Semič, obl. ter pokojne Tekavec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1B6689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1B66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Vincencij Pavelski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E60DB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F3ED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Tinco Urbas, obl.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Kranjc Ivanko in Antona</w:t>
            </w:r>
          </w:p>
          <w:p w:rsidR="00811544" w:rsidRPr="00950A99" w:rsidRDefault="00EE3583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pokojne Turk in Vidrih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60DB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F3ED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3010" w:rsidRDefault="00FA301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Danico in Jožeta Skuka ter Primoža Krivica</w:t>
            </w:r>
          </w:p>
          <w:p w:rsidR="00811544" w:rsidRDefault="00FF42E0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Blanko Tomšič</w:t>
            </w:r>
          </w:p>
          <w:p w:rsidR="00DC08D1" w:rsidRPr="00DC08D1" w:rsidRDefault="00DC08D1" w:rsidP="00FB6E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>Jožeta Grudna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1B6689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Nadangeli: sv. Mihael, Gabrijel in Rafael</w:t>
            </w: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60DB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F3ED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Silvo Seljak in Ireno Klinar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družino Drenik</w:t>
            </w:r>
          </w:p>
          <w:p w:rsidR="00B913FA" w:rsidRPr="00811544" w:rsidRDefault="00093BBC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v čast Mariji Pomagaj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F4058" w:rsidRDefault="00EA10D5" w:rsidP="000F3ED6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F3ED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1B6689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- smrtni dan Božjega služabnika</w:t>
            </w:r>
            <w:r w:rsidR="001B6689" w:rsidRPr="001B6689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 xml:space="preserve"> Andreja Majcn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0F3ED6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93BBC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Toneta in starše Cvetko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FB6EA0">
              <w:rPr>
                <w:rFonts w:ascii="Arial Narrow" w:hAnsi="Arial Narrow"/>
                <w:b/>
                <w:sz w:val="26"/>
                <w:szCs w:val="26"/>
              </w:rPr>
              <w:t>Slavkota</w:t>
            </w:r>
            <w:proofErr w:type="spellEnd"/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 Bajca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D74F3C" w:rsidRDefault="00DA317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Franca Šoštariča, obl. </w:t>
            </w:r>
          </w:p>
          <w:p w:rsidR="00FF42E0" w:rsidRPr="003B2236" w:rsidRDefault="00FF42E0" w:rsidP="00FB6E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Pr="00763782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D80C9F" w:rsidRDefault="00F97EC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236BA4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36BA4">
        <w:rPr>
          <w:rFonts w:ascii="Arial" w:hAnsi="Arial" w:cs="Arial"/>
          <w:b/>
          <w:bCs/>
          <w:sz w:val="32"/>
          <w:szCs w:val="32"/>
          <w:lang w:eastAsia="en-US"/>
        </w:rPr>
        <w:t>2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>z Dolenjega jezer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župnišče. </w:t>
      </w:r>
    </w:p>
    <w:p w:rsidR="00F85823" w:rsidRDefault="00F85823" w:rsidP="0022396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za »biro«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 xml:space="preserve"> iz Martinjak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95C59" w:rsidRDefault="00AC1978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236BA4">
        <w:rPr>
          <w:rFonts w:ascii="Calibri" w:hAnsi="Calibri" w:cs="Calibri"/>
          <w:b/>
          <w:sz w:val="28"/>
          <w:szCs w:val="28"/>
        </w:rPr>
        <w:t xml:space="preserve">tudi vsem, ki ste prejšnjo nedeljo pripravili tako lepo praznovanje srebrne maše, župnijskega dneva in srečanja jubilantov. </w:t>
      </w:r>
    </w:p>
    <w:p w:rsidR="000573D9" w:rsidRPr="000573D9" w:rsidRDefault="00C7248B" w:rsidP="000573D9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je v naši župniji srečanje starejših župljanov, ki s svojo modrostjo in tudi z različnimi križi dopolnjujejo mozaik naše župnijske skupnosti. Hvaležni smo Bogu in njim samim za njihovo prisotnost, zgled, molitve … </w:t>
      </w:r>
      <w:r w:rsidR="005E270E">
        <w:rPr>
          <w:rFonts w:ascii="Calibri" w:hAnsi="Calibri" w:cs="Calibri"/>
          <w:b/>
          <w:sz w:val="28"/>
          <w:szCs w:val="28"/>
        </w:rPr>
        <w:t xml:space="preserve">Hvala tudi Župnijski Karitas, ki jo vodi ga. Tatjana, da spodbuja sodelovanje in vključevanje vseh. Po maši </w:t>
      </w:r>
      <w:r w:rsidR="000573D9">
        <w:rPr>
          <w:rFonts w:ascii="Calibri" w:hAnsi="Calibri" w:cs="Calibri"/>
          <w:b/>
          <w:sz w:val="28"/>
          <w:szCs w:val="28"/>
        </w:rPr>
        <w:t xml:space="preserve">se </w:t>
      </w:r>
      <w:r w:rsidR="005E270E">
        <w:rPr>
          <w:rFonts w:ascii="Calibri" w:hAnsi="Calibri" w:cs="Calibri"/>
          <w:b/>
          <w:sz w:val="28"/>
          <w:szCs w:val="28"/>
        </w:rPr>
        <w:t xml:space="preserve">bomo </w:t>
      </w:r>
      <w:r w:rsidR="000573D9">
        <w:rPr>
          <w:rFonts w:ascii="Calibri" w:hAnsi="Calibri" w:cs="Calibri"/>
          <w:b/>
          <w:sz w:val="28"/>
          <w:szCs w:val="28"/>
        </w:rPr>
        <w:t xml:space="preserve">zadržali v Mladinskem centru. Hvala požrtvovalnim gospodinjam </w:t>
      </w:r>
      <w:r w:rsidR="00A06B9E">
        <w:rPr>
          <w:rFonts w:ascii="Calibri" w:hAnsi="Calibri" w:cs="Calibri"/>
          <w:b/>
          <w:sz w:val="28"/>
          <w:szCs w:val="28"/>
        </w:rPr>
        <w:t>…</w:t>
      </w:r>
    </w:p>
    <w:p w:rsidR="00EF0E3F" w:rsidRDefault="003E5D80" w:rsidP="00EF0E3F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je tudi nedelja svet</w:t>
      </w:r>
      <w:r w:rsidR="00763782">
        <w:rPr>
          <w:rFonts w:ascii="Calibri" w:hAnsi="Calibri" w:cs="Calibri"/>
          <w:b/>
          <w:sz w:val="28"/>
          <w:szCs w:val="28"/>
        </w:rPr>
        <w:t>niških kandidatov. Ob treh popo</w:t>
      </w:r>
      <w:r>
        <w:rPr>
          <w:rFonts w:ascii="Calibri" w:hAnsi="Calibri" w:cs="Calibri"/>
          <w:b/>
          <w:sz w:val="28"/>
          <w:szCs w:val="28"/>
        </w:rPr>
        <w:t>ldne bo v Trebnjem film o Baragovem življenju, nato molitvena ura in sveta maša.</w:t>
      </w:r>
    </w:p>
    <w:p w:rsidR="00C7248B" w:rsidRDefault="003E5D80" w:rsidP="00C7248B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 treh popoldne pa je danes tudi sveta maša ob Krimski jami za žrtve komunističnega nasilja. </w:t>
      </w:r>
    </w:p>
    <w:p w:rsidR="00A06B9E" w:rsidRPr="00763782" w:rsidRDefault="00A06B9E" w:rsidP="00C7248B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onedeljek je po večerni maši molitvena skupina, v četrtek ob 20.00 molitvena skupina, v petek zvečer 1. zakonska skupina. </w:t>
      </w:r>
    </w:p>
    <w:p w:rsidR="00C7248B" w:rsidRPr="00C7248B" w:rsidRDefault="00C7248B" w:rsidP="00C7248B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EF0E3F" w:rsidRPr="00AC1978" w:rsidRDefault="00EF0E3F" w:rsidP="00C7248B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HVALA</w:t>
      </w:r>
    </w:p>
    <w:p w:rsidR="00EF0E3F" w:rsidRPr="00EF0E3F" w:rsidRDefault="00EF0E3F" w:rsidP="00C72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8"/>
          <w:szCs w:val="28"/>
        </w:rPr>
      </w:pPr>
      <w:r w:rsidRPr="00EF0E3F">
        <w:rPr>
          <w:rFonts w:ascii="Calibri" w:hAnsi="Calibri" w:cs="Calibri"/>
          <w:b/>
          <w:sz w:val="28"/>
          <w:szCs w:val="28"/>
        </w:rPr>
        <w:t>Ob izgubi naše mame Minke Šubic se zahvaljujemo vsem, ki ste lepšali dneve njenega življenja, ji stali ob strani v času bolezni in jo pospremili na njeni zadnji poti. Hvala za izrečene besede sočutja in tolažbe.</w:t>
      </w:r>
      <w:r w:rsidR="00236BA4">
        <w:rPr>
          <w:rFonts w:ascii="Calibri" w:hAnsi="Calibri" w:cs="Calibri"/>
          <w:b/>
          <w:sz w:val="28"/>
          <w:szCs w:val="28"/>
        </w:rPr>
        <w:t xml:space="preserve"> </w:t>
      </w:r>
      <w:r w:rsidR="00236BA4" w:rsidRPr="00236BA4">
        <w:rPr>
          <w:rFonts w:ascii="Calibri" w:hAnsi="Calibri" w:cs="Calibri"/>
          <w:i/>
          <w:sz w:val="28"/>
          <w:szCs w:val="28"/>
        </w:rPr>
        <w:t>V</w:t>
      </w:r>
      <w:r w:rsidRPr="00EF0E3F">
        <w:rPr>
          <w:rFonts w:ascii="Calibri" w:hAnsi="Calibri" w:cs="Calibri"/>
          <w:i/>
          <w:sz w:val="28"/>
          <w:szCs w:val="28"/>
        </w:rPr>
        <w:t>si njeni</w:t>
      </w:r>
    </w:p>
    <w:p w:rsidR="00BC3C21" w:rsidRDefault="00BC3C21" w:rsidP="00BC3C21">
      <w:pPr>
        <w:rPr>
          <w:rFonts w:ascii="Calibri" w:hAnsi="Calibri" w:cs="Angsana New"/>
          <w:b/>
          <w:bCs/>
          <w:kern w:val="28"/>
          <w:shd w:val="clear" w:color="auto" w:fill="B8CCE4"/>
        </w:rPr>
      </w:pPr>
    </w:p>
    <w:p w:rsidR="006749A3" w:rsidRPr="00BC3C21" w:rsidRDefault="006749A3" w:rsidP="00C736E5">
      <w:pPr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</w:pPr>
      <w:r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>VEROUK V LETU 2018/19</w:t>
      </w:r>
      <w:r w:rsidR="00C736E5"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 xml:space="preserve">                               </w:t>
      </w:r>
    </w:p>
    <w:tbl>
      <w:tblPr>
        <w:tblpPr w:leftFromText="141" w:rightFromText="141" w:vertAnchor="text" w:horzAnchor="margin" w:tblpX="108" w:tblpY="37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098"/>
        <w:gridCol w:w="1568"/>
        <w:gridCol w:w="785"/>
        <w:gridCol w:w="1883"/>
        <w:gridCol w:w="1726"/>
        <w:gridCol w:w="2285"/>
      </w:tblGrid>
      <w:tr w:rsidR="00BC3C21" w:rsidRPr="00897294" w:rsidTr="00C3788D">
        <w:trPr>
          <w:trHeight w:val="258"/>
        </w:trPr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shd w:val="pct15" w:color="auto" w:fill="auto"/>
          </w:tcPr>
          <w:p w:rsidR="00BC3C21" w:rsidRPr="00897294" w:rsidRDefault="00BC3C21" w:rsidP="00236BA4">
            <w:pPr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proofErr w:type="spellStart"/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ponedelj</w:t>
            </w:r>
            <w:proofErr w:type="spellEnd"/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 xml:space="preserve">.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torek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</w:rPr>
              <w:t>sreda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četrtek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/>
                <w:bCs/>
                <w:i/>
                <w:kern w:val="28"/>
                <w:sz w:val="22"/>
                <w:szCs w:val="22"/>
              </w:rPr>
              <w:t>petek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:rsidR="00BC3C21" w:rsidRPr="00C3788D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Cs/>
                <w:kern w:val="28"/>
                <w:sz w:val="22"/>
                <w:szCs w:val="22"/>
              </w:rPr>
            </w:pPr>
            <w:r w:rsidRPr="00C3788D">
              <w:rPr>
                <w:rFonts w:ascii="Calibri" w:hAnsi="Calibri" w:cs="Angsana New"/>
                <w:bCs/>
                <w:kern w:val="28"/>
                <w:sz w:val="22"/>
                <w:szCs w:val="22"/>
              </w:rPr>
              <w:t xml:space="preserve">katehet  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1. razred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</w:rPr>
            </w:pP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 xml:space="preserve">ga. Urška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2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 xml:space="preserve">ga. Barbara  </w:t>
            </w:r>
          </w:p>
        </w:tc>
      </w:tr>
      <w:tr w:rsidR="00BC3C21" w:rsidRPr="00897294" w:rsidTr="00C3788D">
        <w:trPr>
          <w:trHeight w:val="20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3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6E50A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 xml:space="preserve">ga. Urška 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4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4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 xml:space="preserve">ga. Barbara  </w:t>
            </w:r>
          </w:p>
        </w:tc>
      </w:tr>
      <w:tr w:rsidR="00BC3C21" w:rsidRPr="00897294" w:rsidTr="00C3788D">
        <w:trPr>
          <w:trHeight w:val="386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5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 xml:space="preserve"> 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6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>g. Jožef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7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>g. Jožef</w:t>
            </w:r>
          </w:p>
        </w:tc>
      </w:tr>
      <w:tr w:rsidR="00BC3C21" w:rsidRPr="00897294" w:rsidTr="00C3788D">
        <w:trPr>
          <w:trHeight w:val="3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8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</w:p>
        </w:tc>
      </w:tr>
      <w:tr w:rsidR="00BC3C21" w:rsidRPr="00897294" w:rsidTr="00C3788D">
        <w:trPr>
          <w:trHeight w:val="386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9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A06B9E" w:rsidP="00236BA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8.00</w:t>
            </w:r>
            <w:bookmarkStart w:id="0" w:name="_GoBack"/>
            <w:bookmarkEnd w:id="0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</w:p>
        </w:tc>
      </w:tr>
      <w:tr w:rsidR="00BC3C21" w:rsidRPr="00897294" w:rsidTr="00C3788D">
        <w:trPr>
          <w:trHeight w:val="224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hideMark/>
          </w:tcPr>
          <w:p w:rsidR="00BC3C21" w:rsidRPr="00897294" w:rsidRDefault="00BC3C21" w:rsidP="00236BA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Predšolski</w:t>
            </w:r>
          </w:p>
        </w:tc>
        <w:tc>
          <w:tcPr>
            <w:tcW w:w="7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hideMark/>
          </w:tcPr>
          <w:p w:rsidR="00BC3C21" w:rsidRPr="00C3788D" w:rsidRDefault="00BC3C21" w:rsidP="00236BA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  <w:r w:rsidRPr="00C3788D">
              <w:rPr>
                <w:rFonts w:ascii="Calibri" w:hAnsi="Calibri" w:cs="Angsana New"/>
                <w:b/>
                <w:bCs/>
                <w:color w:val="E36C0A"/>
                <w:kern w:val="28"/>
              </w:rPr>
              <w:t>SONČNI ŽAREK - vsako 1. in 3. soboto v mesecu ob 10.0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:rsidR="00BC3C21" w:rsidRPr="00897294" w:rsidRDefault="00BC3C21" w:rsidP="00236BA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ga. Maja</w:t>
            </w:r>
          </w:p>
        </w:tc>
      </w:tr>
    </w:tbl>
    <w:p w:rsidR="00BC3C21" w:rsidRDefault="00BC3C21" w:rsidP="00BC3C21">
      <w:pPr>
        <w:tabs>
          <w:tab w:val="left" w:pos="1204"/>
        </w:tabs>
      </w:pPr>
    </w:p>
    <w:sectPr w:rsidR="00BC3C21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0E" w:rsidRDefault="00017D0E" w:rsidP="004E6884">
      <w:r>
        <w:separator/>
      </w:r>
    </w:p>
  </w:endnote>
  <w:endnote w:type="continuationSeparator" w:id="0">
    <w:p w:rsidR="00017D0E" w:rsidRDefault="00017D0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0E" w:rsidRDefault="00017D0E" w:rsidP="004E6884">
      <w:r>
        <w:separator/>
      </w:r>
    </w:p>
  </w:footnote>
  <w:footnote w:type="continuationSeparator" w:id="0">
    <w:p w:rsidR="00017D0E" w:rsidRDefault="00017D0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5EAF-02D3-45C1-B4B2-9C11BEA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3</cp:revision>
  <cp:lastPrinted>2018-09-22T19:10:00Z</cp:lastPrinted>
  <dcterms:created xsi:type="dcterms:W3CDTF">2018-09-17T08:33:00Z</dcterms:created>
  <dcterms:modified xsi:type="dcterms:W3CDTF">2018-09-23T18:11:00Z</dcterms:modified>
</cp:coreProperties>
</file>